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5C" w:rsidRDefault="0045575C" w:rsidP="0045575C">
      <w:pPr>
        <w:suppressAutoHyphens/>
        <w:ind w:right="-143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МУНИЦИПАЛЬНОЕ БЮДЖЕТНОЕ ОБЩЕОБРАЗОВАТЕЛЬНОЕ УЧРЕЖДЕНИЕ СРЕДНЯЯ ОБЩЕОБРАЗОВАТЕЛЬНАЯ ШКОЛА №2</w:t>
      </w:r>
    </w:p>
    <w:p w:rsidR="0045575C" w:rsidRDefault="0045575C" w:rsidP="0045575C">
      <w:pPr>
        <w:suppressAutoHyphens/>
        <w:jc w:val="center"/>
        <w:rPr>
          <w:b/>
          <w:sz w:val="28"/>
          <w:szCs w:val="28"/>
          <w:lang w:eastAsia="ar-SA"/>
        </w:rPr>
      </w:pPr>
    </w:p>
    <w:p w:rsidR="0045575C" w:rsidRDefault="0045575C" w:rsidP="0045575C">
      <w:pPr>
        <w:suppressAutoHyphens/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ИКАЗ</w:t>
      </w:r>
    </w:p>
    <w:p w:rsidR="0045575C" w:rsidRPr="0045575C" w:rsidRDefault="0045575C" w:rsidP="008237A9">
      <w:pPr>
        <w:suppressAutoHyphens/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E5459A">
        <w:rPr>
          <w:sz w:val="28"/>
          <w:szCs w:val="28"/>
          <w:lang w:eastAsia="ar-SA"/>
        </w:rPr>
        <w:t>04</w:t>
      </w:r>
      <w:r>
        <w:rPr>
          <w:sz w:val="28"/>
          <w:szCs w:val="28"/>
          <w:lang w:eastAsia="ar-SA"/>
        </w:rPr>
        <w:t xml:space="preserve">» </w:t>
      </w:r>
      <w:r w:rsidR="00E5459A">
        <w:rPr>
          <w:sz w:val="28"/>
          <w:szCs w:val="28"/>
          <w:lang w:eastAsia="ar-SA"/>
        </w:rPr>
        <w:t>марта</w:t>
      </w:r>
      <w:r>
        <w:rPr>
          <w:sz w:val="28"/>
          <w:szCs w:val="28"/>
          <w:lang w:eastAsia="ar-SA"/>
        </w:rPr>
        <w:t xml:space="preserve">  201</w:t>
      </w:r>
      <w:r w:rsidR="00E5459A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 xml:space="preserve"> г.                           № </w:t>
      </w:r>
      <w:r w:rsidR="00E5459A">
        <w:rPr>
          <w:sz w:val="28"/>
          <w:szCs w:val="28"/>
          <w:lang w:eastAsia="ar-SA"/>
        </w:rPr>
        <w:t>24</w:t>
      </w:r>
      <w:r>
        <w:rPr>
          <w:sz w:val="28"/>
          <w:szCs w:val="28"/>
          <w:lang w:eastAsia="ar-SA"/>
        </w:rPr>
        <w:t>д                                          г. Канск</w:t>
      </w:r>
    </w:p>
    <w:p w:rsidR="0045575C" w:rsidRPr="0045575C" w:rsidRDefault="0045575C" w:rsidP="00E5459A">
      <w:pPr>
        <w:rPr>
          <w:sz w:val="28"/>
          <w:szCs w:val="28"/>
        </w:rPr>
      </w:pPr>
      <w:r w:rsidRPr="0045575C">
        <w:rPr>
          <w:sz w:val="28"/>
          <w:szCs w:val="28"/>
        </w:rPr>
        <w:t>О проведении оценочных процедур</w:t>
      </w:r>
    </w:p>
    <w:p w:rsidR="0045575C" w:rsidRPr="0045575C" w:rsidRDefault="0045575C" w:rsidP="00E5459A">
      <w:pPr>
        <w:rPr>
          <w:sz w:val="28"/>
          <w:szCs w:val="28"/>
        </w:rPr>
      </w:pPr>
      <w:r w:rsidRPr="0045575C">
        <w:rPr>
          <w:sz w:val="28"/>
          <w:szCs w:val="28"/>
        </w:rPr>
        <w:t>для выпускников 4-х классов в 2016 году</w:t>
      </w:r>
    </w:p>
    <w:p w:rsidR="0045575C" w:rsidRDefault="0045575C" w:rsidP="00E5459A">
      <w:pPr>
        <w:rPr>
          <w:sz w:val="28"/>
          <w:szCs w:val="28"/>
        </w:rPr>
      </w:pPr>
    </w:p>
    <w:p w:rsidR="0045575C" w:rsidRDefault="0045575C" w:rsidP="00627109">
      <w:pPr>
        <w:jc w:val="both"/>
        <w:rPr>
          <w:sz w:val="28"/>
          <w:szCs w:val="28"/>
        </w:rPr>
      </w:pPr>
      <w:proofErr w:type="gramStart"/>
      <w:r w:rsidRPr="0045575C">
        <w:rPr>
          <w:sz w:val="28"/>
          <w:szCs w:val="28"/>
        </w:rPr>
        <w:t>В соответствии с приказом министерства образования Красноярского края от 10.02.2016</w:t>
      </w:r>
      <w:r>
        <w:rPr>
          <w:sz w:val="28"/>
          <w:szCs w:val="28"/>
        </w:rPr>
        <w:t xml:space="preserve"> </w:t>
      </w:r>
      <w:r w:rsidRPr="0045575C">
        <w:rPr>
          <w:sz w:val="28"/>
          <w:szCs w:val="28"/>
        </w:rPr>
        <w:t xml:space="preserve"> № 26</w:t>
      </w:r>
      <w:r>
        <w:rPr>
          <w:sz w:val="28"/>
          <w:szCs w:val="28"/>
        </w:rPr>
        <w:t xml:space="preserve">-11-05 и </w:t>
      </w:r>
      <w:r>
        <w:rPr>
          <w:sz w:val="28"/>
          <w:szCs w:val="28"/>
        </w:rPr>
        <w:t>приказом «Управления образования администрации города Канска» от</w:t>
      </w:r>
      <w:r>
        <w:rPr>
          <w:sz w:val="28"/>
          <w:szCs w:val="28"/>
        </w:rPr>
        <w:t xml:space="preserve"> 02.03.2016г. №89-о, </w:t>
      </w:r>
      <w:r w:rsidRPr="0045575C">
        <w:rPr>
          <w:sz w:val="28"/>
          <w:szCs w:val="28"/>
        </w:rPr>
        <w:t>в целях развития независимой системы оценки качества подготовки обучающихся четвертых классов, диагностики уровня сформированности метапредметных умений у обучающихся по основным образовательным программам начального общего образования, разработанным в соответствии с требованиями федерального государственного стандарта начального общего образования, утверждённого приказом</w:t>
      </w:r>
      <w:proofErr w:type="gramEnd"/>
      <w:r w:rsidRPr="0045575C">
        <w:rPr>
          <w:sz w:val="28"/>
          <w:szCs w:val="28"/>
        </w:rPr>
        <w:t xml:space="preserve"> Министерства образования и науки Российской Федерации от 06.10.2009 № 373, ПРИКАЗЫВАЮ:</w:t>
      </w:r>
    </w:p>
    <w:p w:rsidR="00E5459A" w:rsidRPr="00627109" w:rsidRDefault="00E5459A" w:rsidP="00627109">
      <w:pPr>
        <w:jc w:val="both"/>
        <w:rPr>
          <w:sz w:val="28"/>
          <w:szCs w:val="28"/>
        </w:rPr>
      </w:pPr>
    </w:p>
    <w:p w:rsidR="00E5459A" w:rsidRPr="00627109" w:rsidRDefault="00E5459A" w:rsidP="00627109">
      <w:pPr>
        <w:numPr>
          <w:ilvl w:val="0"/>
          <w:numId w:val="1"/>
        </w:numPr>
        <w:jc w:val="both"/>
        <w:rPr>
          <w:sz w:val="28"/>
          <w:szCs w:val="28"/>
        </w:rPr>
      </w:pPr>
      <w:r w:rsidRPr="00627109">
        <w:rPr>
          <w:sz w:val="28"/>
          <w:szCs w:val="28"/>
        </w:rPr>
        <w:t>Провести для обучающихся 4-х классов, освоивших программу начального общего образования, следующие оценочные процедуры: диагностическую работу по оценке уровня сформированности читательской грамотности (далее – диагностическая работа) и групповой проект (далее – ГП) в соответствии с Инструкцией о проведении в 2016 году группового проекта и читательской грамотности для выпускников четвертых классов образовательных организаций Красноярского края в следующие сроки: 10 марта 2016 года – групповой проект, 16 марта 2016 года –  диагностическую работу. Начало группового проекта и диагностической работы  в 10.00 ч.</w:t>
      </w:r>
    </w:p>
    <w:p w:rsidR="0045575C" w:rsidRPr="00627109" w:rsidRDefault="0045575C" w:rsidP="00627109">
      <w:pPr>
        <w:numPr>
          <w:ilvl w:val="0"/>
          <w:numId w:val="1"/>
        </w:numPr>
        <w:jc w:val="both"/>
        <w:rPr>
          <w:sz w:val="28"/>
          <w:szCs w:val="28"/>
        </w:rPr>
      </w:pPr>
      <w:r w:rsidRPr="00627109">
        <w:rPr>
          <w:sz w:val="28"/>
          <w:szCs w:val="28"/>
        </w:rPr>
        <w:t xml:space="preserve">Утвердить список ассистентов </w:t>
      </w:r>
      <w:r w:rsidR="006272C8" w:rsidRPr="00627109">
        <w:rPr>
          <w:sz w:val="28"/>
          <w:szCs w:val="28"/>
        </w:rPr>
        <w:t xml:space="preserve">и проводящих ГП </w:t>
      </w:r>
      <w:r w:rsidRPr="00627109">
        <w:rPr>
          <w:sz w:val="28"/>
          <w:szCs w:val="28"/>
        </w:rPr>
        <w:t>по классам согласно приложению № 1.</w:t>
      </w:r>
    </w:p>
    <w:p w:rsidR="0045575C" w:rsidRPr="00627109" w:rsidRDefault="0045575C" w:rsidP="00627109">
      <w:pPr>
        <w:numPr>
          <w:ilvl w:val="0"/>
          <w:numId w:val="1"/>
        </w:numPr>
        <w:jc w:val="both"/>
        <w:rPr>
          <w:sz w:val="28"/>
          <w:szCs w:val="28"/>
        </w:rPr>
      </w:pPr>
      <w:r w:rsidRPr="00627109">
        <w:rPr>
          <w:sz w:val="28"/>
          <w:szCs w:val="28"/>
        </w:rPr>
        <w:t>Утвердить список наблюдателей, проводящих групповой проект, по классам</w:t>
      </w:r>
      <w:r w:rsidR="00E5459A" w:rsidRPr="00627109">
        <w:rPr>
          <w:sz w:val="28"/>
          <w:szCs w:val="28"/>
        </w:rPr>
        <w:t xml:space="preserve"> </w:t>
      </w:r>
      <w:r w:rsidRPr="00627109">
        <w:rPr>
          <w:sz w:val="28"/>
          <w:szCs w:val="28"/>
        </w:rPr>
        <w:t>согласно приложению №2.</w:t>
      </w:r>
    </w:p>
    <w:p w:rsidR="0045575C" w:rsidRPr="008237A9" w:rsidRDefault="0045575C" w:rsidP="00627109">
      <w:pPr>
        <w:numPr>
          <w:ilvl w:val="0"/>
          <w:numId w:val="1"/>
        </w:numPr>
        <w:jc w:val="both"/>
        <w:rPr>
          <w:sz w:val="28"/>
          <w:szCs w:val="28"/>
        </w:rPr>
      </w:pPr>
      <w:r w:rsidRPr="00627109">
        <w:rPr>
          <w:sz w:val="28"/>
          <w:szCs w:val="28"/>
        </w:rPr>
        <w:t xml:space="preserve">Для проверки </w:t>
      </w:r>
      <w:r w:rsidR="008237A9">
        <w:rPr>
          <w:sz w:val="28"/>
          <w:szCs w:val="28"/>
        </w:rPr>
        <w:t xml:space="preserve">диагностических работ </w:t>
      </w:r>
      <w:r w:rsidRPr="00627109">
        <w:rPr>
          <w:sz w:val="28"/>
          <w:szCs w:val="28"/>
        </w:rPr>
        <w:t>сформировать школьную предметную комиссию  из</w:t>
      </w:r>
      <w:r w:rsidR="008237A9">
        <w:rPr>
          <w:sz w:val="28"/>
          <w:szCs w:val="28"/>
        </w:rPr>
        <w:t xml:space="preserve"> </w:t>
      </w:r>
      <w:r w:rsidRPr="008237A9">
        <w:rPr>
          <w:sz w:val="28"/>
          <w:szCs w:val="28"/>
        </w:rPr>
        <w:t>числа учителей 4-х классов</w:t>
      </w:r>
      <w:r w:rsidR="006272C8" w:rsidRPr="008237A9">
        <w:rPr>
          <w:sz w:val="28"/>
          <w:szCs w:val="28"/>
        </w:rPr>
        <w:t xml:space="preserve"> и</w:t>
      </w:r>
      <w:r w:rsidRPr="008237A9">
        <w:rPr>
          <w:sz w:val="28"/>
          <w:szCs w:val="28"/>
        </w:rPr>
        <w:t xml:space="preserve"> учителей </w:t>
      </w:r>
      <w:r w:rsidR="006272C8" w:rsidRPr="008237A9">
        <w:rPr>
          <w:sz w:val="28"/>
          <w:szCs w:val="28"/>
        </w:rPr>
        <w:t xml:space="preserve">начальной школы, </w:t>
      </w:r>
      <w:r w:rsidRPr="008237A9">
        <w:rPr>
          <w:sz w:val="28"/>
          <w:szCs w:val="28"/>
        </w:rPr>
        <w:t>преподающих соответствующие предметы согласно приложению № 3.</w:t>
      </w:r>
    </w:p>
    <w:p w:rsidR="0045575C" w:rsidRPr="00627109" w:rsidRDefault="0045575C" w:rsidP="00627109">
      <w:pPr>
        <w:numPr>
          <w:ilvl w:val="0"/>
          <w:numId w:val="1"/>
        </w:numPr>
        <w:jc w:val="both"/>
        <w:rPr>
          <w:sz w:val="28"/>
          <w:szCs w:val="28"/>
        </w:rPr>
      </w:pPr>
      <w:r w:rsidRPr="00627109">
        <w:rPr>
          <w:sz w:val="28"/>
          <w:szCs w:val="28"/>
        </w:rPr>
        <w:t xml:space="preserve">Назначить ответственными за проведение </w:t>
      </w:r>
      <w:r w:rsidR="00BB5E91" w:rsidRPr="00627109">
        <w:rPr>
          <w:sz w:val="28"/>
          <w:szCs w:val="28"/>
        </w:rPr>
        <w:t>оценочных процедур</w:t>
      </w:r>
      <w:r w:rsidRPr="00627109">
        <w:rPr>
          <w:sz w:val="28"/>
          <w:szCs w:val="28"/>
        </w:rPr>
        <w:t xml:space="preserve"> </w:t>
      </w:r>
      <w:proofErr w:type="spellStart"/>
      <w:r w:rsidRPr="00627109">
        <w:rPr>
          <w:sz w:val="28"/>
          <w:szCs w:val="28"/>
        </w:rPr>
        <w:t>С.А.Щербакову</w:t>
      </w:r>
      <w:proofErr w:type="spellEnd"/>
      <w:r w:rsidR="00BB5E91" w:rsidRPr="00627109">
        <w:rPr>
          <w:sz w:val="28"/>
          <w:szCs w:val="28"/>
        </w:rPr>
        <w:t xml:space="preserve">  </w:t>
      </w:r>
      <w:proofErr w:type="spellStart"/>
      <w:r w:rsidRPr="00627109">
        <w:rPr>
          <w:sz w:val="28"/>
          <w:szCs w:val="28"/>
        </w:rPr>
        <w:t>зам</w:t>
      </w:r>
      <w:proofErr w:type="gramStart"/>
      <w:r w:rsidRPr="00627109">
        <w:rPr>
          <w:sz w:val="28"/>
          <w:szCs w:val="28"/>
        </w:rPr>
        <w:t>.д</w:t>
      </w:r>
      <w:proofErr w:type="gramEnd"/>
      <w:r w:rsidRPr="00627109">
        <w:rPr>
          <w:sz w:val="28"/>
          <w:szCs w:val="28"/>
        </w:rPr>
        <w:t>иректора</w:t>
      </w:r>
      <w:proofErr w:type="spellEnd"/>
      <w:r w:rsidRPr="00627109">
        <w:rPr>
          <w:sz w:val="28"/>
          <w:szCs w:val="28"/>
        </w:rPr>
        <w:t xml:space="preserve"> по УВР.</w:t>
      </w:r>
    </w:p>
    <w:p w:rsidR="0045575C" w:rsidRPr="00627109" w:rsidRDefault="0045575C" w:rsidP="00627109">
      <w:pPr>
        <w:numPr>
          <w:ilvl w:val="0"/>
          <w:numId w:val="1"/>
        </w:numPr>
        <w:jc w:val="both"/>
        <w:rPr>
          <w:sz w:val="28"/>
          <w:szCs w:val="28"/>
        </w:rPr>
      </w:pPr>
      <w:r w:rsidRPr="00627109">
        <w:rPr>
          <w:sz w:val="28"/>
          <w:szCs w:val="28"/>
        </w:rPr>
        <w:t>Заместителю директору по УВР С.А. Щербаковой:</w:t>
      </w:r>
    </w:p>
    <w:p w:rsidR="00BB5E91" w:rsidRPr="00627109" w:rsidRDefault="00BB5E91" w:rsidP="00627109">
      <w:pPr>
        <w:jc w:val="both"/>
        <w:rPr>
          <w:sz w:val="28"/>
          <w:szCs w:val="28"/>
        </w:rPr>
      </w:pPr>
      <w:r w:rsidRPr="00627109">
        <w:rPr>
          <w:sz w:val="28"/>
          <w:szCs w:val="28"/>
        </w:rPr>
        <w:t>- обеспечить своевременное информационное сопровождение процедуры проведения диагностической работы и ГП для  участников образовательных отношений общеобразовательной организации: педагогических работников, выпускников 4-х классов, их родителей (законных представителей);</w:t>
      </w:r>
    </w:p>
    <w:p w:rsidR="00BB5E91" w:rsidRPr="00627109" w:rsidRDefault="00BB5E91" w:rsidP="00627109">
      <w:pPr>
        <w:jc w:val="both"/>
        <w:rPr>
          <w:sz w:val="28"/>
          <w:szCs w:val="28"/>
        </w:rPr>
      </w:pPr>
      <w:r w:rsidRPr="00627109">
        <w:rPr>
          <w:sz w:val="28"/>
          <w:szCs w:val="28"/>
        </w:rPr>
        <w:lastRenderedPageBreak/>
        <w:t xml:space="preserve">- предоставить в МКУ «УО администрации </w:t>
      </w:r>
      <w:proofErr w:type="spellStart"/>
      <w:r w:rsidRPr="00627109">
        <w:rPr>
          <w:sz w:val="28"/>
          <w:szCs w:val="28"/>
        </w:rPr>
        <w:t>г</w:t>
      </w:r>
      <w:proofErr w:type="gramStart"/>
      <w:r w:rsidRPr="00627109">
        <w:rPr>
          <w:sz w:val="28"/>
          <w:szCs w:val="28"/>
        </w:rPr>
        <w:t>.К</w:t>
      </w:r>
      <w:proofErr w:type="gramEnd"/>
      <w:r w:rsidRPr="00627109">
        <w:rPr>
          <w:sz w:val="28"/>
          <w:szCs w:val="28"/>
        </w:rPr>
        <w:t>анска</w:t>
      </w:r>
      <w:proofErr w:type="spellEnd"/>
      <w:r w:rsidRPr="00627109">
        <w:rPr>
          <w:sz w:val="28"/>
          <w:szCs w:val="28"/>
        </w:rPr>
        <w:t>» сведения о количестве обучающихся, участвующих в диагностической работе и ГП;</w:t>
      </w:r>
    </w:p>
    <w:p w:rsidR="00BB5E91" w:rsidRPr="00627109" w:rsidRDefault="00BB5E91" w:rsidP="00627109">
      <w:pPr>
        <w:jc w:val="both"/>
        <w:rPr>
          <w:sz w:val="28"/>
          <w:szCs w:val="28"/>
        </w:rPr>
      </w:pPr>
      <w:r w:rsidRPr="00627109">
        <w:rPr>
          <w:sz w:val="28"/>
          <w:szCs w:val="28"/>
        </w:rPr>
        <w:t>- составить списки выпускников начальных классов, которые будут освобождены от диагностической работы и группового проекта (обучающиеся с ограниченными возможностями здоровья, обучающиеся по адаптированным образовательным программам; дети, обучающиеся по состоянию здоровья на дому, дети-инвалиды) и предоставить списки учащихся, освобожденных от  диагностической работы и группового проекта  в МКУ «УО администрации г. Канска»;</w:t>
      </w:r>
    </w:p>
    <w:p w:rsidR="00BB5E91" w:rsidRPr="00627109" w:rsidRDefault="00BB5E91" w:rsidP="00627109">
      <w:pPr>
        <w:jc w:val="both"/>
        <w:rPr>
          <w:sz w:val="28"/>
          <w:szCs w:val="28"/>
        </w:rPr>
      </w:pPr>
      <w:r w:rsidRPr="00627109">
        <w:rPr>
          <w:sz w:val="28"/>
          <w:szCs w:val="28"/>
        </w:rPr>
        <w:t>- получить инструктивно-методические и измерительные материалы за один день до проведения диагностической работы и группового проекта по электронной почте в виде файлов, защищённых паролем;</w:t>
      </w:r>
    </w:p>
    <w:p w:rsidR="00BB5E91" w:rsidRPr="00627109" w:rsidRDefault="00BB5E91" w:rsidP="00627109">
      <w:pPr>
        <w:jc w:val="both"/>
        <w:rPr>
          <w:sz w:val="28"/>
          <w:szCs w:val="28"/>
        </w:rPr>
      </w:pPr>
      <w:r w:rsidRPr="00627109">
        <w:rPr>
          <w:sz w:val="28"/>
          <w:szCs w:val="28"/>
        </w:rPr>
        <w:t xml:space="preserve">- получить пароль для открытия электронных файлов не позднее,  чем за 40 минут до начала проведения ГП; </w:t>
      </w:r>
    </w:p>
    <w:p w:rsidR="00BB5E91" w:rsidRPr="00627109" w:rsidRDefault="00BB5E91" w:rsidP="00627109">
      <w:pPr>
        <w:jc w:val="both"/>
        <w:rPr>
          <w:sz w:val="28"/>
          <w:szCs w:val="28"/>
        </w:rPr>
      </w:pPr>
      <w:r w:rsidRPr="00627109">
        <w:rPr>
          <w:sz w:val="28"/>
          <w:szCs w:val="28"/>
        </w:rPr>
        <w:t xml:space="preserve">- получить пароль по электронной почте в виде файлов, содержащих измерительные материалы для проведения диагностической работы в ОО в день проведения не позднее, чем за 2 часа до начала оценочной процедуры;  </w:t>
      </w:r>
    </w:p>
    <w:p w:rsidR="00BB5E91" w:rsidRPr="00627109" w:rsidRDefault="00BB5E91" w:rsidP="00627109">
      <w:pPr>
        <w:jc w:val="both"/>
        <w:rPr>
          <w:sz w:val="28"/>
          <w:szCs w:val="28"/>
        </w:rPr>
      </w:pPr>
      <w:r w:rsidRPr="00627109">
        <w:rPr>
          <w:sz w:val="28"/>
          <w:szCs w:val="28"/>
        </w:rPr>
        <w:t>- обеспечить тиражирование заданий для группового проекта, листы планирования и продвижения по заданию по числу групп, рекомендации по организации работы групп и проведению проекта;</w:t>
      </w:r>
    </w:p>
    <w:p w:rsidR="00BB5E91" w:rsidRPr="00627109" w:rsidRDefault="00BB5E91" w:rsidP="00627109">
      <w:pPr>
        <w:jc w:val="both"/>
        <w:rPr>
          <w:sz w:val="28"/>
          <w:szCs w:val="28"/>
        </w:rPr>
      </w:pPr>
      <w:r w:rsidRPr="00627109">
        <w:rPr>
          <w:sz w:val="28"/>
          <w:szCs w:val="28"/>
        </w:rPr>
        <w:t>- обеспечить тиражирование и пакетирование измерительных материалов для диагностической работы;</w:t>
      </w:r>
    </w:p>
    <w:p w:rsidR="00BB5E91" w:rsidRPr="00627109" w:rsidRDefault="00BB5E91" w:rsidP="008F2AD1">
      <w:pPr>
        <w:rPr>
          <w:sz w:val="28"/>
          <w:szCs w:val="28"/>
        </w:rPr>
      </w:pPr>
      <w:r w:rsidRPr="00627109">
        <w:rPr>
          <w:sz w:val="28"/>
          <w:szCs w:val="28"/>
        </w:rPr>
        <w:t>- обеспечить соблюдение режима информационной безопасности при получении, хранении  измерительных материалов диагностической работы и ГП;</w:t>
      </w:r>
    </w:p>
    <w:p w:rsidR="00BB5E91" w:rsidRPr="00627109" w:rsidRDefault="00BB5E91" w:rsidP="00627109">
      <w:pPr>
        <w:jc w:val="both"/>
        <w:rPr>
          <w:sz w:val="28"/>
          <w:szCs w:val="28"/>
        </w:rPr>
      </w:pPr>
      <w:r w:rsidRPr="00627109">
        <w:rPr>
          <w:sz w:val="28"/>
          <w:szCs w:val="28"/>
        </w:rPr>
        <w:t xml:space="preserve">- обеспечить явку независимых наблюдателей из числа педагогических работников ОО в день проведения диагностической работы и ГП в общеобразовательные организации согласно приложению № 1; </w:t>
      </w:r>
    </w:p>
    <w:p w:rsidR="00BB5E91" w:rsidRPr="00627109" w:rsidRDefault="00BB5E91" w:rsidP="00627109">
      <w:pPr>
        <w:jc w:val="both"/>
        <w:rPr>
          <w:sz w:val="28"/>
          <w:szCs w:val="28"/>
        </w:rPr>
      </w:pPr>
      <w:r w:rsidRPr="00627109">
        <w:rPr>
          <w:sz w:val="28"/>
          <w:szCs w:val="28"/>
        </w:rPr>
        <w:t xml:space="preserve">- обеспечить присутствие  ассистентов оценочных процедур из числа педагогических работников в день проведения диагностической </w:t>
      </w:r>
      <w:r w:rsidR="00627109" w:rsidRPr="00627109">
        <w:rPr>
          <w:sz w:val="28"/>
          <w:szCs w:val="28"/>
        </w:rPr>
        <w:t>работы и ГП в каждом 4-ом классе</w:t>
      </w:r>
      <w:r w:rsidRPr="00627109">
        <w:rPr>
          <w:sz w:val="28"/>
          <w:szCs w:val="28"/>
        </w:rPr>
        <w:t>;</w:t>
      </w:r>
    </w:p>
    <w:p w:rsidR="00BB5E91" w:rsidRPr="00627109" w:rsidRDefault="00BB5E91" w:rsidP="00627109">
      <w:pPr>
        <w:jc w:val="both"/>
        <w:rPr>
          <w:sz w:val="28"/>
          <w:szCs w:val="28"/>
        </w:rPr>
      </w:pPr>
      <w:r w:rsidRPr="00627109">
        <w:rPr>
          <w:sz w:val="28"/>
          <w:szCs w:val="28"/>
        </w:rPr>
        <w:t>- создать комфортные условия учащимся, которые будут выполнять диагностическую работу и ГП;</w:t>
      </w:r>
    </w:p>
    <w:p w:rsidR="00BB5E91" w:rsidRPr="00627109" w:rsidRDefault="00BB5E91" w:rsidP="00627109">
      <w:pPr>
        <w:jc w:val="both"/>
        <w:rPr>
          <w:sz w:val="28"/>
          <w:szCs w:val="28"/>
        </w:rPr>
      </w:pPr>
      <w:r w:rsidRPr="00627109">
        <w:rPr>
          <w:sz w:val="28"/>
          <w:szCs w:val="28"/>
        </w:rPr>
        <w:t xml:space="preserve">- обеспечить внесение результатов выполнения диагностической работы и  ГП в полученные из ЦОКО электронные формы  в день проведения оценочных процедур в ОО в присутствии независимого наблюдателя и передачу электронной формы с результатами, протокол наблюдения по каждому классу общеобразовательной организации, в МКУ «УО администрации г. Канска»; </w:t>
      </w:r>
    </w:p>
    <w:p w:rsidR="00BB5E91" w:rsidRPr="00627109" w:rsidRDefault="00BB5E91" w:rsidP="00627109">
      <w:pPr>
        <w:jc w:val="both"/>
        <w:rPr>
          <w:sz w:val="28"/>
          <w:szCs w:val="28"/>
        </w:rPr>
      </w:pPr>
      <w:r w:rsidRPr="00627109">
        <w:rPr>
          <w:sz w:val="28"/>
          <w:szCs w:val="28"/>
        </w:rPr>
        <w:t>- обеспечить достоверность и объективность результатов выполнения диагностической работы и ГП по каждому классу, каждому учащемуся.</w:t>
      </w:r>
    </w:p>
    <w:p w:rsidR="0045575C" w:rsidRPr="00627109" w:rsidRDefault="0045575C" w:rsidP="00627109">
      <w:pPr>
        <w:jc w:val="both"/>
        <w:rPr>
          <w:sz w:val="28"/>
          <w:szCs w:val="28"/>
        </w:rPr>
      </w:pPr>
      <w:r w:rsidRPr="00627109">
        <w:rPr>
          <w:sz w:val="28"/>
          <w:szCs w:val="28"/>
        </w:rPr>
        <w:t xml:space="preserve">7. </w:t>
      </w:r>
      <w:proofErr w:type="gramStart"/>
      <w:r w:rsidRPr="00627109">
        <w:rPr>
          <w:sz w:val="28"/>
          <w:szCs w:val="28"/>
        </w:rPr>
        <w:t>Контроль  за</w:t>
      </w:r>
      <w:proofErr w:type="gramEnd"/>
      <w:r w:rsidRPr="00627109">
        <w:rPr>
          <w:sz w:val="28"/>
          <w:szCs w:val="28"/>
        </w:rPr>
        <w:t xml:space="preserve"> исполнением настоящего приказа  оставляю за собой.</w:t>
      </w:r>
    </w:p>
    <w:p w:rsidR="0045575C" w:rsidRPr="00627109" w:rsidRDefault="0045575C" w:rsidP="00627109">
      <w:pPr>
        <w:ind w:left="720" w:hanging="720"/>
        <w:jc w:val="both"/>
        <w:rPr>
          <w:sz w:val="28"/>
          <w:szCs w:val="28"/>
        </w:rPr>
      </w:pPr>
    </w:p>
    <w:p w:rsidR="0045575C" w:rsidRPr="00627109" w:rsidRDefault="00627109" w:rsidP="00627109">
      <w:pPr>
        <w:jc w:val="both"/>
        <w:rPr>
          <w:sz w:val="28"/>
          <w:szCs w:val="28"/>
        </w:rPr>
      </w:pPr>
      <w:r>
        <w:t>Д</w:t>
      </w:r>
      <w:r>
        <w:rPr>
          <w:sz w:val="28"/>
          <w:szCs w:val="28"/>
        </w:rPr>
        <w:t>иректор</w:t>
      </w:r>
      <w:r w:rsidR="0045575C" w:rsidRPr="00627109">
        <w:rPr>
          <w:sz w:val="28"/>
          <w:szCs w:val="28"/>
        </w:rPr>
        <w:tab/>
      </w:r>
      <w:r>
        <w:rPr>
          <w:sz w:val="28"/>
          <w:szCs w:val="28"/>
        </w:rPr>
        <w:t>_____________/</w:t>
      </w:r>
      <w:r w:rsidR="0045575C" w:rsidRPr="00627109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И.Е.Злобина</w:t>
      </w:r>
      <w:proofErr w:type="spellEnd"/>
    </w:p>
    <w:p w:rsidR="0045575C" w:rsidRDefault="0045575C" w:rsidP="0045575C"/>
    <w:p w:rsidR="0045575C" w:rsidRPr="008F2AD1" w:rsidRDefault="008F2AD1" w:rsidP="008F2AD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45575C" w:rsidRPr="008F2AD1">
        <w:rPr>
          <w:sz w:val="28"/>
          <w:szCs w:val="28"/>
        </w:rPr>
        <w:t xml:space="preserve">Приложение 1 </w:t>
      </w:r>
    </w:p>
    <w:p w:rsidR="0045575C" w:rsidRPr="008F2AD1" w:rsidRDefault="0045575C" w:rsidP="0045575C">
      <w:pPr>
        <w:jc w:val="center"/>
        <w:rPr>
          <w:b/>
          <w:sz w:val="28"/>
          <w:szCs w:val="28"/>
        </w:rPr>
      </w:pPr>
      <w:r w:rsidRPr="008F2AD1">
        <w:rPr>
          <w:b/>
          <w:sz w:val="28"/>
          <w:szCs w:val="28"/>
        </w:rPr>
        <w:t xml:space="preserve">Список ассистентов </w:t>
      </w:r>
      <w:r w:rsidR="008F2AD1">
        <w:rPr>
          <w:b/>
          <w:sz w:val="28"/>
          <w:szCs w:val="28"/>
        </w:rPr>
        <w:t>и п</w:t>
      </w:r>
      <w:r w:rsidR="00627109" w:rsidRPr="008F2AD1">
        <w:rPr>
          <w:b/>
          <w:sz w:val="28"/>
          <w:szCs w:val="28"/>
        </w:rPr>
        <w:t>роводящих ГП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2126"/>
        <w:gridCol w:w="3131"/>
        <w:gridCol w:w="3609"/>
      </w:tblGrid>
      <w:tr w:rsidR="00627109" w:rsidRPr="008F2AD1" w:rsidTr="002025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09" w:rsidRPr="008F2AD1" w:rsidRDefault="0062710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Клас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09" w:rsidRPr="008F2AD1" w:rsidRDefault="0062710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 xml:space="preserve">ФИО учителя </w:t>
            </w:r>
          </w:p>
          <w:p w:rsidR="00627109" w:rsidRPr="008F2AD1" w:rsidRDefault="0062710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4 класса (полностью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09" w:rsidRPr="008F2AD1" w:rsidRDefault="0062710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ФИО</w:t>
            </w:r>
            <w:r w:rsidR="00165067">
              <w:rPr>
                <w:sz w:val="28"/>
                <w:szCs w:val="28"/>
              </w:rPr>
              <w:t xml:space="preserve"> второго проводящего учителя</w:t>
            </w:r>
          </w:p>
          <w:p w:rsidR="00165067" w:rsidRDefault="0062710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10.03.2016</w:t>
            </w:r>
            <w:r w:rsidR="00165067">
              <w:rPr>
                <w:sz w:val="28"/>
                <w:szCs w:val="28"/>
              </w:rPr>
              <w:t xml:space="preserve"> </w:t>
            </w:r>
          </w:p>
          <w:p w:rsidR="00627109" w:rsidRPr="008F2AD1" w:rsidRDefault="00165067" w:rsidP="00202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27109" w:rsidRPr="008F2AD1">
              <w:rPr>
                <w:sz w:val="28"/>
                <w:szCs w:val="28"/>
              </w:rPr>
              <w:t>групповой проект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09" w:rsidRPr="008F2AD1" w:rsidRDefault="0062710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ФИО ассистента</w:t>
            </w:r>
          </w:p>
          <w:p w:rsidR="00165067" w:rsidRDefault="0062710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 xml:space="preserve">16.03.2016 </w:t>
            </w:r>
          </w:p>
          <w:p w:rsidR="00627109" w:rsidRPr="008F2AD1" w:rsidRDefault="0062710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(читательская грамотность)</w:t>
            </w:r>
          </w:p>
        </w:tc>
      </w:tr>
      <w:tr w:rsidR="00627109" w:rsidRPr="008F2AD1" w:rsidTr="002025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09" w:rsidRPr="008F2AD1" w:rsidRDefault="0062710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4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09" w:rsidRPr="008F2AD1" w:rsidRDefault="0062710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Степанова</w:t>
            </w:r>
          </w:p>
          <w:p w:rsidR="00627109" w:rsidRPr="008F2AD1" w:rsidRDefault="0062710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09" w:rsidRPr="008F2AD1" w:rsidRDefault="0062710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 xml:space="preserve">Басак </w:t>
            </w:r>
          </w:p>
          <w:p w:rsidR="00627109" w:rsidRPr="008F2AD1" w:rsidRDefault="0062710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Оксана  Анатольевн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09" w:rsidRPr="008F2AD1" w:rsidRDefault="0062710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 xml:space="preserve">Козлова </w:t>
            </w:r>
          </w:p>
          <w:p w:rsidR="00627109" w:rsidRPr="008F2AD1" w:rsidRDefault="0062710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Ирина Юрьевна</w:t>
            </w:r>
          </w:p>
        </w:tc>
      </w:tr>
      <w:tr w:rsidR="00627109" w:rsidRPr="008F2AD1" w:rsidTr="002025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09" w:rsidRPr="008F2AD1" w:rsidRDefault="0062710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4Б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09" w:rsidRPr="008F2AD1" w:rsidRDefault="0062710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Щербакова Светлана Александровн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09" w:rsidRPr="008F2AD1" w:rsidRDefault="0062710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 xml:space="preserve">Кашинина </w:t>
            </w:r>
          </w:p>
          <w:p w:rsidR="00627109" w:rsidRPr="008F2AD1" w:rsidRDefault="0062710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Валентина Николаевн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09" w:rsidRPr="008F2AD1" w:rsidRDefault="0062710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Авдеева</w:t>
            </w:r>
          </w:p>
          <w:p w:rsidR="00627109" w:rsidRPr="008F2AD1" w:rsidRDefault="0062710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Надежда Евгеньевна</w:t>
            </w:r>
          </w:p>
        </w:tc>
      </w:tr>
      <w:tr w:rsidR="00627109" w:rsidRPr="008F2AD1" w:rsidTr="002025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09" w:rsidRPr="008F2AD1" w:rsidRDefault="0062710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4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09" w:rsidRPr="008F2AD1" w:rsidRDefault="0062710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Казак</w:t>
            </w:r>
          </w:p>
          <w:p w:rsidR="00627109" w:rsidRPr="008F2AD1" w:rsidRDefault="0062710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09" w:rsidRPr="008F2AD1" w:rsidRDefault="00627109" w:rsidP="0020258A">
            <w:pPr>
              <w:rPr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09" w:rsidRPr="008F2AD1" w:rsidRDefault="00627109" w:rsidP="0020258A">
            <w:pPr>
              <w:rPr>
                <w:sz w:val="28"/>
                <w:szCs w:val="28"/>
              </w:rPr>
            </w:pPr>
            <w:proofErr w:type="spellStart"/>
            <w:r w:rsidRPr="008F2AD1">
              <w:rPr>
                <w:sz w:val="28"/>
                <w:szCs w:val="28"/>
              </w:rPr>
              <w:t>Хорохорина</w:t>
            </w:r>
            <w:proofErr w:type="spellEnd"/>
            <w:r w:rsidRPr="008F2AD1">
              <w:rPr>
                <w:sz w:val="28"/>
                <w:szCs w:val="28"/>
              </w:rPr>
              <w:t xml:space="preserve"> </w:t>
            </w:r>
          </w:p>
          <w:p w:rsidR="00627109" w:rsidRPr="008F2AD1" w:rsidRDefault="0062710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Нина Владимировна</w:t>
            </w:r>
          </w:p>
        </w:tc>
      </w:tr>
    </w:tbl>
    <w:p w:rsidR="0045575C" w:rsidRPr="008F2AD1" w:rsidRDefault="0045575C" w:rsidP="0045575C">
      <w:pPr>
        <w:rPr>
          <w:sz w:val="28"/>
          <w:szCs w:val="28"/>
        </w:rPr>
      </w:pPr>
      <w:r w:rsidRPr="008F2AD1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8F2AD1" w:rsidRDefault="0045575C" w:rsidP="0045575C">
      <w:pPr>
        <w:rPr>
          <w:sz w:val="28"/>
          <w:szCs w:val="28"/>
        </w:rPr>
      </w:pPr>
      <w:r w:rsidRPr="008F2AD1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627109" w:rsidRPr="008F2AD1">
        <w:rPr>
          <w:sz w:val="28"/>
          <w:szCs w:val="28"/>
        </w:rPr>
        <w:t xml:space="preserve">        </w:t>
      </w:r>
      <w:r w:rsidR="008F2AD1">
        <w:rPr>
          <w:sz w:val="28"/>
          <w:szCs w:val="28"/>
        </w:rPr>
        <w:t xml:space="preserve">                               </w:t>
      </w:r>
    </w:p>
    <w:p w:rsidR="0045575C" w:rsidRPr="008F2AD1" w:rsidRDefault="008F2AD1" w:rsidP="004557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45575C" w:rsidRPr="008F2AD1">
        <w:rPr>
          <w:sz w:val="28"/>
          <w:szCs w:val="28"/>
        </w:rPr>
        <w:t>Приложение 2</w:t>
      </w:r>
    </w:p>
    <w:p w:rsidR="00603D99" w:rsidRPr="008F2AD1" w:rsidRDefault="00603D99" w:rsidP="00603D99">
      <w:pPr>
        <w:rPr>
          <w:b/>
          <w:sz w:val="28"/>
          <w:szCs w:val="28"/>
        </w:rPr>
      </w:pPr>
      <w:r w:rsidRPr="008F2AD1">
        <w:rPr>
          <w:b/>
          <w:sz w:val="28"/>
          <w:szCs w:val="28"/>
        </w:rPr>
        <w:t xml:space="preserve">Список наблюдателей для проведения группового проекта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916"/>
        <w:gridCol w:w="1617"/>
        <w:gridCol w:w="2394"/>
        <w:gridCol w:w="3828"/>
      </w:tblGrid>
      <w:tr w:rsidR="00603D99" w:rsidRPr="008F2AD1" w:rsidTr="008F2AD1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О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Класс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Количество учащихся в класс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Ф.И.О. учителя 4 класса (полностью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Ф.И.О. наблюдателей за работой групп (полностью) по количеству групп</w:t>
            </w:r>
          </w:p>
        </w:tc>
      </w:tr>
      <w:tr w:rsidR="00603D99" w:rsidRPr="008F2AD1" w:rsidTr="008F2AD1"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D99" w:rsidRPr="008F2AD1" w:rsidRDefault="00603D99" w:rsidP="0020258A">
            <w:pPr>
              <w:rPr>
                <w:sz w:val="28"/>
                <w:szCs w:val="28"/>
              </w:rPr>
            </w:pPr>
          </w:p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МБОУ СОШ №2</w:t>
            </w:r>
          </w:p>
          <w:p w:rsidR="00603D99" w:rsidRPr="008F2AD1" w:rsidRDefault="00603D99" w:rsidP="0020258A">
            <w:pPr>
              <w:rPr>
                <w:sz w:val="28"/>
                <w:szCs w:val="28"/>
              </w:rPr>
            </w:pPr>
          </w:p>
          <w:p w:rsidR="00603D99" w:rsidRPr="008F2AD1" w:rsidRDefault="00603D99" w:rsidP="0020258A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4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28</w:t>
            </w:r>
          </w:p>
          <w:p w:rsidR="00603D99" w:rsidRPr="008F2AD1" w:rsidRDefault="00603D99" w:rsidP="0020258A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Степанова</w:t>
            </w:r>
          </w:p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 xml:space="preserve">1.Махинько </w:t>
            </w:r>
          </w:p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Людмила Ильинична</w:t>
            </w:r>
          </w:p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2. Турунтаева</w:t>
            </w:r>
          </w:p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Екатерина Юрьевна</w:t>
            </w:r>
          </w:p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 xml:space="preserve">3. </w:t>
            </w:r>
            <w:proofErr w:type="spellStart"/>
            <w:r w:rsidRPr="008F2AD1">
              <w:rPr>
                <w:sz w:val="28"/>
                <w:szCs w:val="28"/>
              </w:rPr>
              <w:t>Чувашова</w:t>
            </w:r>
            <w:proofErr w:type="spellEnd"/>
            <w:r w:rsidRPr="008F2AD1">
              <w:rPr>
                <w:sz w:val="28"/>
                <w:szCs w:val="28"/>
              </w:rPr>
              <w:t xml:space="preserve"> </w:t>
            </w:r>
          </w:p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Александра Николаевна</w:t>
            </w:r>
          </w:p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 xml:space="preserve">4. </w:t>
            </w:r>
            <w:proofErr w:type="spellStart"/>
            <w:r w:rsidRPr="008F2AD1">
              <w:rPr>
                <w:sz w:val="28"/>
                <w:szCs w:val="28"/>
              </w:rPr>
              <w:t>Жовнер</w:t>
            </w:r>
            <w:proofErr w:type="spellEnd"/>
            <w:r w:rsidRPr="008F2AD1">
              <w:rPr>
                <w:sz w:val="28"/>
                <w:szCs w:val="28"/>
              </w:rPr>
              <w:t xml:space="preserve"> </w:t>
            </w:r>
          </w:p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Алла Ивановна</w:t>
            </w:r>
          </w:p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 xml:space="preserve">5. Филиппова </w:t>
            </w:r>
          </w:p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Елена Владимировна</w:t>
            </w:r>
          </w:p>
        </w:tc>
      </w:tr>
      <w:tr w:rsidR="00603D99" w:rsidRPr="008F2AD1" w:rsidTr="008F2AD1"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99" w:rsidRPr="008F2AD1" w:rsidRDefault="00603D99" w:rsidP="0020258A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4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25</w:t>
            </w:r>
          </w:p>
          <w:p w:rsidR="00603D99" w:rsidRPr="008F2AD1" w:rsidRDefault="00603D99" w:rsidP="0020258A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Щербакова Светлана Александ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 xml:space="preserve">1.Денисова </w:t>
            </w:r>
          </w:p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Татьяна Степановна</w:t>
            </w:r>
          </w:p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2.Хорохорина</w:t>
            </w:r>
          </w:p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Нина Владимировна</w:t>
            </w:r>
          </w:p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 xml:space="preserve">3.Ефимова </w:t>
            </w:r>
          </w:p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Наталья Владимировна</w:t>
            </w:r>
          </w:p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 xml:space="preserve">4.Авдеева </w:t>
            </w:r>
          </w:p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Надежда Евгеньевна</w:t>
            </w:r>
          </w:p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 xml:space="preserve">5.Иванова </w:t>
            </w:r>
          </w:p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Татьяна Анатольевна</w:t>
            </w:r>
          </w:p>
        </w:tc>
      </w:tr>
      <w:tr w:rsidR="00603D99" w:rsidRPr="008F2AD1" w:rsidTr="008F2AD1"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99" w:rsidRPr="008F2AD1" w:rsidRDefault="00603D99" w:rsidP="0020258A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4В</w:t>
            </w:r>
          </w:p>
          <w:p w:rsidR="00603D99" w:rsidRPr="008F2AD1" w:rsidRDefault="00603D99" w:rsidP="0020258A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2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Казак</w:t>
            </w:r>
          </w:p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 xml:space="preserve">Наталья </w:t>
            </w:r>
            <w:r w:rsidRPr="008F2AD1">
              <w:rPr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lastRenderedPageBreak/>
              <w:t xml:space="preserve">1.Стефанкина </w:t>
            </w:r>
          </w:p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Елена Анатольевна</w:t>
            </w:r>
          </w:p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lastRenderedPageBreak/>
              <w:t xml:space="preserve">2.Жигалина </w:t>
            </w:r>
          </w:p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Светлана Александровна</w:t>
            </w:r>
          </w:p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 xml:space="preserve">3.Горелко </w:t>
            </w:r>
          </w:p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Вера Борисовна</w:t>
            </w:r>
          </w:p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 xml:space="preserve">4.Пивцайкина </w:t>
            </w:r>
          </w:p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Марина Васильевна</w:t>
            </w:r>
          </w:p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 xml:space="preserve">5.Козлова </w:t>
            </w:r>
          </w:p>
          <w:p w:rsidR="00603D99" w:rsidRPr="008F2AD1" w:rsidRDefault="00603D99" w:rsidP="0020258A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 xml:space="preserve">Ирина Юрьевна </w:t>
            </w:r>
          </w:p>
        </w:tc>
      </w:tr>
    </w:tbl>
    <w:p w:rsidR="0045575C" w:rsidRPr="008F2AD1" w:rsidRDefault="0045575C" w:rsidP="0045575C">
      <w:pPr>
        <w:rPr>
          <w:sz w:val="28"/>
          <w:szCs w:val="28"/>
        </w:rPr>
      </w:pPr>
      <w:r w:rsidRPr="008F2AD1">
        <w:rPr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</w:p>
    <w:p w:rsidR="0045575C" w:rsidRPr="008F2AD1" w:rsidRDefault="0045575C" w:rsidP="0045575C">
      <w:pPr>
        <w:rPr>
          <w:sz w:val="28"/>
          <w:szCs w:val="28"/>
        </w:rPr>
      </w:pPr>
      <w:r w:rsidRPr="008F2AD1">
        <w:rPr>
          <w:sz w:val="28"/>
          <w:szCs w:val="28"/>
        </w:rPr>
        <w:t xml:space="preserve">                                                                                     </w:t>
      </w:r>
      <w:r w:rsidR="008F2AD1">
        <w:rPr>
          <w:sz w:val="28"/>
          <w:szCs w:val="28"/>
        </w:rPr>
        <w:t xml:space="preserve">                   Приложение </w:t>
      </w:r>
      <w:r w:rsidRPr="008F2AD1">
        <w:rPr>
          <w:sz w:val="28"/>
          <w:szCs w:val="28"/>
        </w:rPr>
        <w:t>№ 3</w:t>
      </w:r>
    </w:p>
    <w:p w:rsidR="008F2AD1" w:rsidRDefault="0045575C" w:rsidP="008F2AD1">
      <w:pPr>
        <w:ind w:left="-567"/>
        <w:jc w:val="center"/>
        <w:rPr>
          <w:b/>
          <w:sz w:val="28"/>
          <w:szCs w:val="28"/>
        </w:rPr>
      </w:pPr>
      <w:r w:rsidRPr="008F2AD1">
        <w:rPr>
          <w:b/>
          <w:sz w:val="28"/>
          <w:szCs w:val="28"/>
        </w:rPr>
        <w:t>Состав школьной предметной комиссии</w:t>
      </w:r>
    </w:p>
    <w:p w:rsidR="0045575C" w:rsidRPr="008F2AD1" w:rsidRDefault="0045575C" w:rsidP="008F2AD1">
      <w:pPr>
        <w:ind w:left="-567"/>
        <w:jc w:val="center"/>
        <w:rPr>
          <w:b/>
          <w:sz w:val="28"/>
          <w:szCs w:val="28"/>
        </w:rPr>
      </w:pPr>
      <w:r w:rsidRPr="008F2AD1">
        <w:rPr>
          <w:b/>
          <w:sz w:val="28"/>
          <w:szCs w:val="28"/>
        </w:rPr>
        <w:t xml:space="preserve">для проверки </w:t>
      </w:r>
      <w:r w:rsidR="008237A9" w:rsidRPr="008F2AD1">
        <w:rPr>
          <w:b/>
          <w:sz w:val="28"/>
          <w:szCs w:val="28"/>
        </w:rPr>
        <w:t>диагностических</w:t>
      </w:r>
      <w:r w:rsidR="008F2AD1">
        <w:rPr>
          <w:b/>
          <w:sz w:val="28"/>
          <w:szCs w:val="28"/>
        </w:rPr>
        <w:t xml:space="preserve"> </w:t>
      </w:r>
      <w:r w:rsidR="008237A9" w:rsidRPr="008F2AD1">
        <w:rPr>
          <w:b/>
          <w:sz w:val="28"/>
          <w:szCs w:val="28"/>
        </w:rPr>
        <w:t>работ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956"/>
        <w:gridCol w:w="4290"/>
        <w:gridCol w:w="4536"/>
      </w:tblGrid>
      <w:tr w:rsidR="008F2AD1" w:rsidRPr="008F2AD1" w:rsidTr="008F2AD1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D1" w:rsidRPr="008F2AD1" w:rsidRDefault="008F2AD1" w:rsidP="00165067">
            <w:pPr>
              <w:rPr>
                <w:sz w:val="28"/>
                <w:szCs w:val="28"/>
                <w:lang w:eastAsia="en-US"/>
              </w:rPr>
            </w:pPr>
            <w:r w:rsidRPr="008F2AD1"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1" w:rsidRPr="008F2AD1" w:rsidRDefault="008F2AD1" w:rsidP="00165067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 xml:space="preserve">ФИО учителя </w:t>
            </w:r>
          </w:p>
          <w:p w:rsidR="008F2AD1" w:rsidRPr="008F2AD1" w:rsidRDefault="008F2AD1" w:rsidP="00165067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4 класса (полность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1" w:rsidRPr="008F2AD1" w:rsidRDefault="008F2AD1" w:rsidP="00165067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ФИО ассистента</w:t>
            </w:r>
          </w:p>
          <w:p w:rsidR="008F2AD1" w:rsidRPr="008F2AD1" w:rsidRDefault="008F2AD1" w:rsidP="00165067">
            <w:pPr>
              <w:rPr>
                <w:sz w:val="28"/>
                <w:szCs w:val="28"/>
              </w:rPr>
            </w:pPr>
          </w:p>
        </w:tc>
      </w:tr>
      <w:tr w:rsidR="008F2AD1" w:rsidRPr="008F2AD1" w:rsidTr="008F2AD1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D1" w:rsidRPr="008F2AD1" w:rsidRDefault="008F2AD1" w:rsidP="00165067">
            <w:pPr>
              <w:rPr>
                <w:sz w:val="28"/>
                <w:szCs w:val="28"/>
                <w:lang w:eastAsia="en-US"/>
              </w:rPr>
            </w:pPr>
            <w:r w:rsidRPr="008F2AD1">
              <w:rPr>
                <w:sz w:val="28"/>
                <w:szCs w:val="28"/>
                <w:lang w:eastAsia="en-US"/>
              </w:rPr>
              <w:t>4а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1" w:rsidRPr="008F2AD1" w:rsidRDefault="008F2AD1" w:rsidP="00165067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Степанова</w:t>
            </w:r>
          </w:p>
          <w:p w:rsidR="008F2AD1" w:rsidRDefault="008F2AD1" w:rsidP="00165067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Ирина Николаевна</w:t>
            </w:r>
          </w:p>
          <w:p w:rsidR="00165067" w:rsidRPr="008F2AD1" w:rsidRDefault="00165067" w:rsidP="0016506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1" w:rsidRPr="008F2AD1" w:rsidRDefault="008F2AD1" w:rsidP="00165067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 xml:space="preserve">Козлова </w:t>
            </w:r>
          </w:p>
          <w:p w:rsidR="008F2AD1" w:rsidRPr="008F2AD1" w:rsidRDefault="008F2AD1" w:rsidP="00165067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Ирина Юрьевна</w:t>
            </w:r>
          </w:p>
        </w:tc>
      </w:tr>
      <w:tr w:rsidR="008F2AD1" w:rsidRPr="008F2AD1" w:rsidTr="008F2AD1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D1" w:rsidRPr="008F2AD1" w:rsidRDefault="008F2AD1" w:rsidP="00165067">
            <w:pPr>
              <w:rPr>
                <w:sz w:val="28"/>
                <w:szCs w:val="28"/>
                <w:lang w:eastAsia="en-US"/>
              </w:rPr>
            </w:pPr>
            <w:r w:rsidRPr="008F2AD1">
              <w:rPr>
                <w:sz w:val="28"/>
                <w:szCs w:val="28"/>
                <w:lang w:eastAsia="en-US"/>
              </w:rPr>
              <w:t>4б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1" w:rsidRDefault="008F2AD1" w:rsidP="00165067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Щербакова Светлана Александровна</w:t>
            </w:r>
          </w:p>
          <w:p w:rsidR="00165067" w:rsidRPr="008F2AD1" w:rsidRDefault="00165067" w:rsidP="0016506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1" w:rsidRPr="008F2AD1" w:rsidRDefault="008F2AD1" w:rsidP="00165067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Авдеева</w:t>
            </w:r>
          </w:p>
          <w:p w:rsidR="008F2AD1" w:rsidRPr="008F2AD1" w:rsidRDefault="008F2AD1" w:rsidP="00165067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Надежда Евгеньевна</w:t>
            </w:r>
          </w:p>
        </w:tc>
      </w:tr>
      <w:tr w:rsidR="008F2AD1" w:rsidRPr="008F2AD1" w:rsidTr="008F2AD1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D1" w:rsidRPr="008F2AD1" w:rsidRDefault="008F2AD1" w:rsidP="00165067">
            <w:pPr>
              <w:rPr>
                <w:sz w:val="28"/>
                <w:szCs w:val="28"/>
                <w:lang w:eastAsia="en-US"/>
              </w:rPr>
            </w:pPr>
            <w:r w:rsidRPr="008F2AD1">
              <w:rPr>
                <w:sz w:val="28"/>
                <w:szCs w:val="28"/>
                <w:lang w:eastAsia="en-US"/>
              </w:rPr>
              <w:t>4в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1" w:rsidRPr="008F2AD1" w:rsidRDefault="008F2AD1" w:rsidP="00165067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Казак</w:t>
            </w:r>
          </w:p>
          <w:p w:rsidR="008F2AD1" w:rsidRDefault="008F2AD1" w:rsidP="00165067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Наталья Викторовна</w:t>
            </w:r>
          </w:p>
          <w:p w:rsidR="00165067" w:rsidRPr="008F2AD1" w:rsidRDefault="00165067" w:rsidP="00165067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D1" w:rsidRPr="008F2AD1" w:rsidRDefault="008F2AD1" w:rsidP="00165067">
            <w:pPr>
              <w:rPr>
                <w:sz w:val="28"/>
                <w:szCs w:val="28"/>
              </w:rPr>
            </w:pPr>
            <w:proofErr w:type="spellStart"/>
            <w:r w:rsidRPr="008F2AD1">
              <w:rPr>
                <w:sz w:val="28"/>
                <w:szCs w:val="28"/>
              </w:rPr>
              <w:t>Хорохорина</w:t>
            </w:r>
            <w:proofErr w:type="spellEnd"/>
            <w:r w:rsidRPr="008F2AD1">
              <w:rPr>
                <w:sz w:val="28"/>
                <w:szCs w:val="28"/>
              </w:rPr>
              <w:t xml:space="preserve"> </w:t>
            </w:r>
          </w:p>
          <w:p w:rsidR="008F2AD1" w:rsidRPr="008F2AD1" w:rsidRDefault="008F2AD1" w:rsidP="00165067">
            <w:pPr>
              <w:rPr>
                <w:sz w:val="28"/>
                <w:szCs w:val="28"/>
              </w:rPr>
            </w:pPr>
            <w:r w:rsidRPr="008F2AD1">
              <w:rPr>
                <w:sz w:val="28"/>
                <w:szCs w:val="28"/>
              </w:rPr>
              <w:t>Нина Владимировна</w:t>
            </w:r>
          </w:p>
        </w:tc>
      </w:tr>
    </w:tbl>
    <w:p w:rsidR="0045575C" w:rsidRPr="008F2AD1" w:rsidRDefault="0045575C" w:rsidP="0045575C">
      <w:pPr>
        <w:rPr>
          <w:sz w:val="28"/>
          <w:szCs w:val="28"/>
        </w:rPr>
      </w:pPr>
    </w:p>
    <w:p w:rsidR="00A824CD" w:rsidRPr="008F2AD1" w:rsidRDefault="00A824CD">
      <w:pPr>
        <w:rPr>
          <w:sz w:val="28"/>
          <w:szCs w:val="28"/>
        </w:rPr>
      </w:pPr>
    </w:p>
    <w:sectPr w:rsidR="00A824CD" w:rsidRPr="008F2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11303"/>
    <w:multiLevelType w:val="hybridMultilevel"/>
    <w:tmpl w:val="DEDC5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24"/>
    <w:rsid w:val="00165067"/>
    <w:rsid w:val="0045575C"/>
    <w:rsid w:val="00603D99"/>
    <w:rsid w:val="00627109"/>
    <w:rsid w:val="006272C8"/>
    <w:rsid w:val="007F3724"/>
    <w:rsid w:val="008237A9"/>
    <w:rsid w:val="008F2AD1"/>
    <w:rsid w:val="00A824CD"/>
    <w:rsid w:val="00BB5E91"/>
    <w:rsid w:val="00E5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6499-962D-4B4B-B90F-2D4B1ACD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СА</dc:creator>
  <cp:keywords/>
  <dc:description/>
  <cp:lastModifiedBy>ЩербаковаСА</cp:lastModifiedBy>
  <cp:revision>2</cp:revision>
  <cp:lastPrinted>2016-04-05T07:45:00Z</cp:lastPrinted>
  <dcterms:created xsi:type="dcterms:W3CDTF">2016-04-05T05:04:00Z</dcterms:created>
  <dcterms:modified xsi:type="dcterms:W3CDTF">2016-04-05T07:46:00Z</dcterms:modified>
</cp:coreProperties>
</file>